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E982" w14:textId="77777777" w:rsidR="00A7206C" w:rsidRPr="00DF59CA" w:rsidRDefault="00A7206C" w:rsidP="00A720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>EKSTERNAL MEMO</w:t>
      </w:r>
    </w:p>
    <w:p w14:paraId="1DFCF2A6" w14:textId="1A6BE872" w:rsidR="00A7206C" w:rsidRDefault="00A7206C" w:rsidP="00A720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DI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658F8ED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F67951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3CE612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F72D77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3BFA03A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972C84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37A4B9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5B3E7F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1D669A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99F5E9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1FBBE0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1B6458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896E35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F9DB9B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0EA3AE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4E1B9A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29D307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358059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2DA4D1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BCC34CA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411DD29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2C5E4C12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etujui oleh, </w:t>
      </w:r>
    </w:p>
    <w:p w14:paraId="3899257E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64037E3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8ACF135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DAE4DC1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2E9B43E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xxxxxx </w:t>
      </w:r>
    </w:p>
    <w:p w14:paraId="38C10E7E" w14:textId="77777777" w:rsidR="00A80C1B" w:rsidRPr="00DF59CA" w:rsidRDefault="00A80C1B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6040C" w14:textId="08BD0998" w:rsidR="00A7206C" w:rsidRPr="00DF59CA" w:rsidRDefault="00A7206C" w:rsidP="00A720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TERNAL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 MEMO</w:t>
      </w:r>
    </w:p>
    <w:p w14:paraId="31361302" w14:textId="2A29EB35" w:rsidR="00A7206C" w:rsidRPr="00DF59CA" w:rsidRDefault="00A7206C" w:rsidP="00A720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DI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70FF088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2F7B10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34E84F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64F355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7BE646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E1FCCA4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4FA930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BE68F1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70B42C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60D068A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CC08B7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1B40C7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4EBA6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E50AE7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8430BC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F272FA7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D5BDE3A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86938A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7AE3EF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2B3938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E307D09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0539A2EE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etujui oleh, </w:t>
      </w:r>
    </w:p>
    <w:p w14:paraId="0F2C4414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03C6EE9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977AA9A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ED89423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5B7D369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xxxxxx </w:t>
      </w:r>
    </w:p>
    <w:p w14:paraId="4CD6E5EF" w14:textId="55C565D3" w:rsidR="00A7206C" w:rsidRDefault="00A7206C" w:rsidP="004B1E8B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</w:p>
    <w:p w14:paraId="51A9BA84" w14:textId="77777777" w:rsidR="00A7206C" w:rsidRPr="00DF59CA" w:rsidRDefault="00A7206C" w:rsidP="00A720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EDARAN</w:t>
      </w:r>
    </w:p>
    <w:p w14:paraId="77654339" w14:textId="25BF41A3" w:rsidR="00A7206C" w:rsidRDefault="00A7206C" w:rsidP="00A720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S.Ed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DI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01C4B87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2E662C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B67940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FA6C28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B80D9A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929DE9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64E00C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981BBA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109915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719D154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4808717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1CB55B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0A36D6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8A9A75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F84BB8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21AC92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8A32C3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6E508E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B93A9F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AEB271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A4875F4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18E1D321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etujui oleh, </w:t>
      </w:r>
    </w:p>
    <w:p w14:paraId="2A6D6963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270D0FC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D0E1B1A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132A032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E38596F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xxxxxx </w:t>
      </w:r>
    </w:p>
    <w:p w14:paraId="3545DD9C" w14:textId="77777777" w:rsidR="00A80C1B" w:rsidRPr="00DF59CA" w:rsidRDefault="00A80C1B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A6678" w14:textId="77777777" w:rsidR="00A7206C" w:rsidRPr="00DF59CA" w:rsidRDefault="00A7206C" w:rsidP="00A720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KETERANGAN</w:t>
      </w:r>
    </w:p>
    <w:p w14:paraId="0C99CFBB" w14:textId="3FA7F361" w:rsidR="00A7206C" w:rsidRPr="00DF59CA" w:rsidRDefault="00A7206C" w:rsidP="00A720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S.Ke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DI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527ECBC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55C8CC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A916EF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85A7D7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28C8E4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53C302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10F747A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8F423E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912BFA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F4FEB7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80A41F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C90E6D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DF383D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214C2F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894A7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AFB6A6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A2F1A0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C06B2D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806FD54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F314DA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7D5DE9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11885D62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etujui oleh, </w:t>
      </w:r>
    </w:p>
    <w:p w14:paraId="377332BF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96EA16D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433BCDA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FE09A09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68236DD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xxxxxx </w:t>
      </w:r>
    </w:p>
    <w:p w14:paraId="452FCC82" w14:textId="6257C87C" w:rsidR="00695D4C" w:rsidRDefault="00695D4C" w:rsidP="004B1E8B">
      <w:pPr>
        <w:pStyle w:val="BodyText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CB333A8" w14:textId="61D1A279" w:rsidR="00A7206C" w:rsidRPr="00A7206C" w:rsidRDefault="00A7206C" w:rsidP="00A7206C"/>
    <w:p w14:paraId="4252F21E" w14:textId="031F53E6" w:rsidR="00A7206C" w:rsidRPr="00A7206C" w:rsidRDefault="00A7206C" w:rsidP="00A7206C"/>
    <w:p w14:paraId="63E260B7" w14:textId="7EA5353B" w:rsidR="00A7206C" w:rsidRPr="00A7206C" w:rsidRDefault="00A7206C" w:rsidP="00A7206C"/>
    <w:p w14:paraId="22F806BB" w14:textId="2026F5CC" w:rsidR="00A7206C" w:rsidRPr="00A7206C" w:rsidRDefault="00A7206C" w:rsidP="00A7206C"/>
    <w:p w14:paraId="11B05FFD" w14:textId="365F2E53" w:rsidR="00A7206C" w:rsidRPr="00A7206C" w:rsidRDefault="00A7206C" w:rsidP="00A7206C"/>
    <w:p w14:paraId="7C80EF94" w14:textId="79740144" w:rsidR="00A7206C" w:rsidRPr="00A7206C" w:rsidRDefault="00A7206C" w:rsidP="00A7206C"/>
    <w:p w14:paraId="72617B52" w14:textId="20C4EF1A" w:rsidR="00A7206C" w:rsidRPr="00A7206C" w:rsidRDefault="00A7206C" w:rsidP="00A7206C"/>
    <w:p w14:paraId="3E158B17" w14:textId="5B85D89B" w:rsidR="00A7206C" w:rsidRPr="00A7206C" w:rsidRDefault="00A7206C" w:rsidP="00A7206C"/>
    <w:p w14:paraId="38D397B0" w14:textId="286F0B90" w:rsidR="00A7206C" w:rsidRPr="00A7206C" w:rsidRDefault="00A7206C" w:rsidP="00A7206C"/>
    <w:p w14:paraId="471B57DF" w14:textId="7F06E791" w:rsidR="00A7206C" w:rsidRPr="00A7206C" w:rsidRDefault="00A7206C" w:rsidP="00A7206C"/>
    <w:p w14:paraId="46EE928C" w14:textId="4978DBDA" w:rsidR="00A7206C" w:rsidRPr="00A7206C" w:rsidRDefault="00A7206C" w:rsidP="00A7206C"/>
    <w:p w14:paraId="3C970F9D" w14:textId="0A3ED693" w:rsidR="00A7206C" w:rsidRPr="00A7206C" w:rsidRDefault="00A7206C" w:rsidP="00A7206C"/>
    <w:p w14:paraId="27BA8565" w14:textId="399C2BD0" w:rsidR="00A7206C" w:rsidRPr="00A7206C" w:rsidRDefault="00A7206C" w:rsidP="00A7206C"/>
    <w:p w14:paraId="6865A32E" w14:textId="77777777" w:rsidR="00A80C1B" w:rsidRPr="00A7206C" w:rsidRDefault="00A80C1B" w:rsidP="00A80C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K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TUSAN</w:t>
      </w:r>
    </w:p>
    <w:p w14:paraId="1E3200E7" w14:textId="0DC11CE3" w:rsidR="00A80C1B" w:rsidRDefault="00A80C1B" w:rsidP="00A80C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DI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2B4E155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D960CE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0794F9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8EEEF5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16142E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B51B29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83D876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B7F4804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CFA88A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2589E1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CB6DAF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DFBD99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1D6C90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7EBB9B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9413C1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6ABDDB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A6532F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75FCDE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16B9B1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828CE3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07B00AC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19D59C6E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etujui oleh, </w:t>
      </w:r>
    </w:p>
    <w:p w14:paraId="32DEE88D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C8C32BB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982EAAE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E71D845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082BEB7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xxxxxx </w:t>
      </w:r>
    </w:p>
    <w:p w14:paraId="447DDB2D" w14:textId="77777777" w:rsidR="00A80C1B" w:rsidRPr="00DF59CA" w:rsidRDefault="00A80C1B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9A647" w14:textId="1F7CB1DC" w:rsidR="00A7206C" w:rsidRPr="00A7206C" w:rsidRDefault="00A7206C" w:rsidP="00A7206C"/>
    <w:p w14:paraId="0DC00404" w14:textId="1A66BEAF" w:rsidR="00A7206C" w:rsidRPr="00A7206C" w:rsidRDefault="00A7206C" w:rsidP="00A7206C"/>
    <w:p w14:paraId="72AE0003" w14:textId="18435506" w:rsidR="00A7206C" w:rsidRPr="00A7206C" w:rsidRDefault="00A7206C" w:rsidP="00A7206C"/>
    <w:p w14:paraId="6A218A3D" w14:textId="23C135CE" w:rsidR="00A7206C" w:rsidRPr="00A7206C" w:rsidRDefault="00A7206C" w:rsidP="00A7206C"/>
    <w:p w14:paraId="4639EC0A" w14:textId="37210B0F" w:rsidR="00A7206C" w:rsidRPr="00A7206C" w:rsidRDefault="00A7206C" w:rsidP="00A7206C"/>
    <w:p w14:paraId="09B2069C" w14:textId="0DB43F14" w:rsidR="00A7206C" w:rsidRPr="00A7206C" w:rsidRDefault="00A7206C" w:rsidP="00A7206C"/>
    <w:p w14:paraId="56E4A2C7" w14:textId="1C459532" w:rsidR="00A7206C" w:rsidRPr="00A7206C" w:rsidRDefault="00A7206C" w:rsidP="00A7206C"/>
    <w:p w14:paraId="34795E08" w14:textId="2F191B98" w:rsidR="00A7206C" w:rsidRPr="00A7206C" w:rsidRDefault="00A7206C" w:rsidP="00A7206C"/>
    <w:p w14:paraId="71446304" w14:textId="6797979F" w:rsidR="00A7206C" w:rsidRPr="00A7206C" w:rsidRDefault="00A7206C" w:rsidP="00A7206C"/>
    <w:p w14:paraId="3DA0A2AD" w14:textId="568DA09C" w:rsidR="00A7206C" w:rsidRPr="00A7206C" w:rsidRDefault="00A7206C" w:rsidP="00A7206C"/>
    <w:p w14:paraId="125771BE" w14:textId="3FB33D2C" w:rsidR="00A7206C" w:rsidRPr="00A7206C" w:rsidRDefault="00A7206C" w:rsidP="00A7206C"/>
    <w:p w14:paraId="5A3E8ED5" w14:textId="2CFA7705" w:rsidR="00A7206C" w:rsidRPr="00A7206C" w:rsidRDefault="00A7206C" w:rsidP="00A7206C"/>
    <w:p w14:paraId="1FB4B50A" w14:textId="7291F947" w:rsidR="00A7206C" w:rsidRPr="00A7206C" w:rsidRDefault="00A7206C" w:rsidP="00A7206C"/>
    <w:p w14:paraId="6514FEEB" w14:textId="71846D63" w:rsidR="00A7206C" w:rsidRPr="00A7206C" w:rsidRDefault="00A7206C" w:rsidP="00A7206C"/>
    <w:p w14:paraId="3A19DB7F" w14:textId="77777777" w:rsidR="00A80C1B" w:rsidRPr="00A7206C" w:rsidRDefault="00A80C1B" w:rsidP="00A80C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RA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INGATAN</w:t>
      </w:r>
    </w:p>
    <w:p w14:paraId="0D066909" w14:textId="77777777" w:rsidR="00A80C1B" w:rsidRPr="00DF59CA" w:rsidRDefault="00A80C1B" w:rsidP="00A80C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/TDI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316752A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3D9A1E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F26378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82DDB0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237E42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5393CE7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FE270B7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D0AEDA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74B087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49081F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6D5C3A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1C0CED7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CCBE5C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53AA45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5BF550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82EBD7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426A39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95DD3E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F974A24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A041F44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B306BE3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3BA7CACB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etujui oleh, </w:t>
      </w:r>
    </w:p>
    <w:p w14:paraId="2F1B93CE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002194E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B91AC82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E93FC00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E3760BF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xxxxxx </w:t>
      </w:r>
    </w:p>
    <w:p w14:paraId="00655E03" w14:textId="5B103176" w:rsidR="00A7206C" w:rsidRDefault="00A7206C" w:rsidP="00A7206C"/>
    <w:p w14:paraId="17465110" w14:textId="7FA09A71" w:rsidR="00A80C1B" w:rsidRDefault="00A80C1B" w:rsidP="00A7206C"/>
    <w:p w14:paraId="4F51D3C4" w14:textId="77777777" w:rsidR="00A80C1B" w:rsidRPr="00A7206C" w:rsidRDefault="00A80C1B" w:rsidP="00A7206C"/>
    <w:p w14:paraId="2BA99B6B" w14:textId="24BC232D" w:rsidR="00A7206C" w:rsidRPr="00A7206C" w:rsidRDefault="00A7206C" w:rsidP="00A7206C"/>
    <w:p w14:paraId="609E3DE0" w14:textId="31B8B3FC" w:rsidR="00A7206C" w:rsidRPr="00A7206C" w:rsidRDefault="00A7206C" w:rsidP="00A7206C"/>
    <w:p w14:paraId="15DD9CD2" w14:textId="71D5E8B2" w:rsidR="00A7206C" w:rsidRPr="00A7206C" w:rsidRDefault="00A7206C" w:rsidP="00A7206C"/>
    <w:p w14:paraId="364CEEA6" w14:textId="406C250E" w:rsidR="00A7206C" w:rsidRPr="00A7206C" w:rsidRDefault="00A7206C" w:rsidP="00A7206C"/>
    <w:p w14:paraId="0FD66042" w14:textId="2E37731C" w:rsidR="00A7206C" w:rsidRPr="00A7206C" w:rsidRDefault="00A7206C" w:rsidP="00A7206C"/>
    <w:p w14:paraId="2047B651" w14:textId="7A29FD4A" w:rsidR="00A7206C" w:rsidRPr="00A7206C" w:rsidRDefault="00A7206C" w:rsidP="00A7206C"/>
    <w:p w14:paraId="37E7051B" w14:textId="34BBB526" w:rsidR="00A7206C" w:rsidRPr="00A7206C" w:rsidRDefault="00A7206C" w:rsidP="00A7206C"/>
    <w:p w14:paraId="20215291" w14:textId="39693D66" w:rsidR="00A7206C" w:rsidRPr="00A7206C" w:rsidRDefault="00A7206C" w:rsidP="00A7206C"/>
    <w:p w14:paraId="156538CA" w14:textId="60AF1A38" w:rsidR="00A7206C" w:rsidRDefault="00A7206C" w:rsidP="00A7206C">
      <w:pPr>
        <w:tabs>
          <w:tab w:val="left" w:pos="2452"/>
        </w:tabs>
      </w:pPr>
      <w:r>
        <w:tab/>
      </w:r>
    </w:p>
    <w:p w14:paraId="33DCD100" w14:textId="286CD402" w:rsidR="00A7206C" w:rsidRPr="00DF59CA" w:rsidRDefault="00A7206C" w:rsidP="00A80C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</w:p>
    <w:p w14:paraId="71D4412E" w14:textId="77777777" w:rsidR="00A80C1B" w:rsidRPr="005E1895" w:rsidRDefault="00A80C1B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QuO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DI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76D5680F" w14:textId="77777777" w:rsidR="00A80C1B" w:rsidRPr="00DF59CA" w:rsidRDefault="00A80C1B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SURAT PENAWARAN</w:t>
      </w:r>
    </w:p>
    <w:p w14:paraId="1135E3A4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B6AD17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BF26F44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EA33D8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77D0664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26AFEB4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DB9E0B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EEF5F9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03420A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AD5112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B004D1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599D1C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912A80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C3CB8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1632D5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4CE564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AD0406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2427C6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BABCAA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88AEBF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48C625C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48A663A0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etujui oleh, </w:t>
      </w:r>
    </w:p>
    <w:p w14:paraId="3248C2DF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C68C55F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A68979E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8D5487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DF08780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xxxxxx </w:t>
      </w:r>
    </w:p>
    <w:p w14:paraId="2CA8BEDE" w14:textId="394AAE43" w:rsidR="00A7206C" w:rsidRPr="00A7206C" w:rsidRDefault="00A7206C" w:rsidP="00A7206C">
      <w:pPr>
        <w:tabs>
          <w:tab w:val="left" w:pos="2452"/>
        </w:tabs>
      </w:pPr>
    </w:p>
    <w:p w14:paraId="18F3FFC8" w14:textId="77777777" w:rsidR="00A80C1B" w:rsidRDefault="00A7206C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 w:rsidR="00A80C1B" w:rsidRPr="00DF59CA">
        <w:rPr>
          <w:rFonts w:ascii="Times New Roman" w:hAnsi="Times New Roman" w:cs="Times New Roman"/>
          <w:b/>
          <w:bCs/>
          <w:sz w:val="24"/>
          <w:szCs w:val="24"/>
        </w:rPr>
        <w:lastRenderedPageBreak/>
        <w:t>No</w:t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0C1B"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="00A80C1B"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80C1B"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t>SPm/</w:t>
      </w:r>
      <w:r w:rsidR="00A80C1B">
        <w:rPr>
          <w:rFonts w:ascii="Times New Roman" w:hAnsi="Times New Roman" w:cs="Times New Roman"/>
          <w:b/>
          <w:bCs/>
          <w:sz w:val="24"/>
          <w:szCs w:val="24"/>
          <w:lang w:val="en-US"/>
        </w:rPr>
        <w:t>TDI/</w:t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="00A80C1B"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63A85F3D" w14:textId="4B33DEF3" w:rsidR="00A80C1B" w:rsidRDefault="00A80C1B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SURAT PERMOHONAN</w:t>
      </w:r>
    </w:p>
    <w:p w14:paraId="45550B1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A96821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B0969F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3324E9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BFDE35A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607CE2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47BD16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D1D619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B34C8E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30BF57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CD5F02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66B4BB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D4521E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0331E2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41943B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848ADF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7476DD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A4DD46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6D9701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EAD2C6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48DE274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32357753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etujui oleh, </w:t>
      </w:r>
    </w:p>
    <w:p w14:paraId="482F764E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FDA6F4B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9EC6BBB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DEDDCD1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93D2FBF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xxxxxx </w:t>
      </w:r>
    </w:p>
    <w:p w14:paraId="1FFCEE77" w14:textId="77777777" w:rsidR="00A80C1B" w:rsidRPr="00DF59CA" w:rsidRDefault="00A80C1B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93D87" w14:textId="77777777" w:rsidR="00A80C1B" w:rsidRPr="00DF59CA" w:rsidRDefault="00A7206C" w:rsidP="00A80C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PERJANJIAN</w:t>
      </w:r>
    </w:p>
    <w:p w14:paraId="784A2E4B" w14:textId="184BA53A" w:rsidR="00A80C1B" w:rsidRDefault="00A80C1B" w:rsidP="00A80C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MoU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TDI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2661E89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525CBA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6022F0A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CD3720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6C9E60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A8BA8CA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AD710F7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7B2CDCA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8D942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F7A5B5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40FD08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DBFD1D7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2E1F62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1AE0AB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CDDFDA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B59B59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B98DA8A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204DB3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F5B9DC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8C0EDB4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C6BE989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22EAE9C3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etujui oleh, </w:t>
      </w:r>
    </w:p>
    <w:p w14:paraId="2916B223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6BCA973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EBD9E94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B7992FE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209049A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xxxxxx </w:t>
      </w:r>
    </w:p>
    <w:p w14:paraId="290E5865" w14:textId="77777777" w:rsidR="00A80C1B" w:rsidRPr="00DF59CA" w:rsidRDefault="00A80C1B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99314" w14:textId="77777777" w:rsidR="00A80C1B" w:rsidRPr="00DF59CA" w:rsidRDefault="00A7206C" w:rsidP="00A80C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KUASA</w:t>
      </w:r>
    </w:p>
    <w:p w14:paraId="6E9C4499" w14:textId="4A086638" w:rsidR="00A80C1B" w:rsidRDefault="00A80C1B" w:rsidP="00A80C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SKu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DI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099479D7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012ECA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0D50F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6E87B4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FCD7727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8610DC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E595EE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599DFA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B26556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8A6FF6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9A0C1A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730DB6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85D2AA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939F94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01DAE0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DAA1F14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277289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05E13E3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42DA0D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57F31F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BAD9C5D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2E547361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etujui oleh, </w:t>
      </w:r>
    </w:p>
    <w:p w14:paraId="78DB10AC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71B9EC8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9A721B8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BC55920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CF8ECD4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xxxxxx </w:t>
      </w:r>
    </w:p>
    <w:p w14:paraId="3F465E17" w14:textId="77777777" w:rsidR="00A80C1B" w:rsidRPr="00DF59CA" w:rsidRDefault="00A80C1B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0D0CB" w14:textId="77777777" w:rsidR="00A80C1B" w:rsidRPr="00DF59CA" w:rsidRDefault="00A7206C" w:rsidP="00A80C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PENGAJUAN</w:t>
      </w:r>
    </w:p>
    <w:p w14:paraId="76E6D9DA" w14:textId="5ACABBDB" w:rsidR="00A80C1B" w:rsidRDefault="00A80C1B" w:rsidP="00A80C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rop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DI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40927BB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EA0D98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BC5AC7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9753ED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1F7DAF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C9876B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01053A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D652407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C23E08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769AD8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C33AA1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51183E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BFE3AD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3232E1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7AC950E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2DF0C5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1E9E9D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5BC640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75522C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8230CEA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3B32A30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4B6645F8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etujui oleh, </w:t>
      </w:r>
    </w:p>
    <w:p w14:paraId="2D972B0A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B5AE059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85D7547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468C817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2D0BCAC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xxxxxx </w:t>
      </w:r>
    </w:p>
    <w:p w14:paraId="2E95B6CC" w14:textId="77777777" w:rsidR="00A80C1B" w:rsidRPr="00DF59CA" w:rsidRDefault="00A80C1B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0C15D" w14:textId="77777777" w:rsidR="00A80C1B" w:rsidRPr="00DF59CA" w:rsidRDefault="00A7206C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 w:rsidR="00A80C1B" w:rsidRPr="00DF59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 </w:t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0C1B"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="00A80C1B"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80C1B"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t>PB</w:t>
      </w:r>
      <w:r w:rsidR="00A80C1B"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0C1B">
        <w:rPr>
          <w:rFonts w:ascii="Times New Roman" w:hAnsi="Times New Roman" w:cs="Times New Roman"/>
          <w:b/>
          <w:bCs/>
          <w:sz w:val="24"/>
          <w:szCs w:val="24"/>
          <w:lang w:val="en-US"/>
        </w:rPr>
        <w:t>TDI</w:t>
      </w:r>
      <w:r w:rsidR="00A80C1B"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="00A80C1B"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0C1B"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5AC6BD90" w14:textId="02F8E18B" w:rsidR="00A80C1B" w:rsidRDefault="00A80C1B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PAYMENT REQUEST </w:t>
      </w:r>
    </w:p>
    <w:p w14:paraId="627FBB2C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93C7EA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0D35CD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79DFA07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28DA86D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F832048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47A5D5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55AF399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D400222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B9EAC1F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13DC59A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9D28275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BE3905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425C25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79D177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099E8E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B87BF80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1CA8171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0D4B446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B14D4AB" w14:textId="77777777" w:rsidR="00A80C1B" w:rsidRDefault="00A80C1B" w:rsidP="00A80C1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92F8BE6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4016BFFC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etujui oleh, </w:t>
      </w:r>
    </w:p>
    <w:p w14:paraId="43D000B0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DB7271F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664992B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C54D659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DAFD1FF" w14:textId="77777777" w:rsidR="00A80C1B" w:rsidRDefault="00A80C1B" w:rsidP="00A80C1B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xxxxxxx </w:t>
      </w:r>
    </w:p>
    <w:p w14:paraId="20F1420D" w14:textId="77777777" w:rsidR="00A80C1B" w:rsidRPr="00A80C1B" w:rsidRDefault="00A80C1B" w:rsidP="00A80C1B">
      <w:pPr>
        <w:spacing w:line="276" w:lineRule="auto"/>
      </w:pPr>
    </w:p>
    <w:p w14:paraId="4B0A8DDB" w14:textId="156320AC" w:rsidR="00A7206C" w:rsidRPr="002000E6" w:rsidRDefault="00A7206C" w:rsidP="00A80C1B">
      <w:pPr>
        <w:spacing w:line="276" w:lineRule="auto"/>
        <w:jc w:val="center"/>
      </w:pPr>
    </w:p>
    <w:p w14:paraId="08ED9C52" w14:textId="79FF4497" w:rsidR="00A80C1B" w:rsidRPr="00A80C1B" w:rsidRDefault="00A80C1B" w:rsidP="00A80C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0338AC6" w14:textId="77777777" w:rsidR="00A80C1B" w:rsidRPr="00A7206C" w:rsidRDefault="00A80C1B" w:rsidP="00A7206C"/>
    <w:sectPr w:rsidR="00A80C1B" w:rsidRPr="00A7206C" w:rsidSect="009F16A7">
      <w:headerReference w:type="even" r:id="rId9"/>
      <w:headerReference w:type="default" r:id="rId10"/>
      <w:footerReference w:type="default" r:id="rId11"/>
      <w:headerReference w:type="first" r:id="rId12"/>
      <w:pgSz w:w="11950" w:h="16880"/>
      <w:pgMar w:top="1843" w:right="520" w:bottom="1260" w:left="560" w:header="567" w:footer="6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FB3E" w14:textId="77777777" w:rsidR="00B66063" w:rsidRDefault="00B66063">
      <w:r>
        <w:separator/>
      </w:r>
    </w:p>
  </w:endnote>
  <w:endnote w:type="continuationSeparator" w:id="0">
    <w:p w14:paraId="301DCD9D" w14:textId="77777777" w:rsidR="00B66063" w:rsidRDefault="00B6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AD3" w14:textId="6F1EC716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B66063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 w:rsidR="005B51EE"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 w:rsidR="005B51EE"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E554" w14:textId="77777777" w:rsidR="00B66063" w:rsidRDefault="00B66063">
      <w:r>
        <w:separator/>
      </w:r>
    </w:p>
  </w:footnote>
  <w:footnote w:type="continuationSeparator" w:id="0">
    <w:p w14:paraId="789E044B" w14:textId="77777777" w:rsidR="00B66063" w:rsidRDefault="00B6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7D9A" w14:textId="3DDDEAAE" w:rsidR="00695D4C" w:rsidRDefault="00B660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2056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E52D" w14:textId="731982CD" w:rsidR="00695D4C" w:rsidRPr="003228B0" w:rsidRDefault="004B3314" w:rsidP="004B3314">
    <w:pPr>
      <w:pBdr>
        <w:top w:val="nil"/>
        <w:left w:val="nil"/>
        <w:bottom w:val="nil"/>
        <w:right w:val="nil"/>
        <w:between w:val="nil"/>
      </w:pBdr>
      <w:spacing w:before="95"/>
      <w:ind w:left="5760" w:right="106" w:firstLine="720"/>
      <w:rPr>
        <w:rFonts w:ascii="Montserrat" w:eastAsia="Montserrat" w:hAnsi="Montserrat" w:cs="Montserrat"/>
        <w:b/>
        <w:color w:val="000000"/>
        <w:sz w:val="20"/>
        <w:szCs w:val="20"/>
      </w:rPr>
    </w:pPr>
    <w:r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25938A56">
          <wp:simplePos x="0" y="0"/>
          <wp:positionH relativeFrom="margin">
            <wp:posOffset>311150</wp:posOffset>
          </wp:positionH>
          <wp:positionV relativeFrom="paragraph">
            <wp:posOffset>39370</wp:posOffset>
          </wp:positionV>
          <wp:extent cx="2887980" cy="713740"/>
          <wp:effectExtent l="0" t="0" r="7620" b="0"/>
          <wp:wrapThrough wrapText="bothSides">
            <wp:wrapPolygon edited="0">
              <wp:start x="142" y="0"/>
              <wp:lineTo x="0" y="577"/>
              <wp:lineTo x="0" y="20178"/>
              <wp:lineTo x="142" y="20754"/>
              <wp:lineTo x="5414" y="20754"/>
              <wp:lineTo x="21515" y="19025"/>
              <wp:lineTo x="21515" y="1730"/>
              <wp:lineTo x="5414" y="0"/>
              <wp:lineTo x="14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063"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2057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2" o:title="Logo Mark" gain="19661f" blacklevel="22938f"/>
          <w10:wrap anchorx="margin" anchory="margin"/>
        </v:shape>
      </w:pict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720EC8A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0" w:name="bookmark=id.gjdgxs" w:colFirst="0" w:colLast="0"/>
    <w:bookmarkEnd w:id="0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042667D" w14:textId="5C22548C" w:rsidR="00695D4C" w:rsidRPr="004B3314" w:rsidRDefault="005B51EE" w:rsidP="004B3314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480" w:right="106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edayu Square Blok J28, Kel. Cengkareng Barat, Kec. Cengkareng, Jakarta Barat 11730</w:t>
    </w:r>
    <w:r w:rsidR="004B3314">
      <w:rPr>
        <w:rFonts w:ascii="Montserrat Medium" w:eastAsia="Montserrat Medium" w:hAnsi="Montserrat Medium" w:cs="Montserrat Medium"/>
        <w:color w:val="000000"/>
        <w:sz w:val="20"/>
        <w:szCs w:val="20"/>
        <w:lang w:val="en-US"/>
      </w:rPr>
      <w:t xml:space="preserve">. </w:t>
    </w: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  <w:p w14:paraId="45EF7A0F" w14:textId="32D929C3" w:rsidR="004B3314" w:rsidRDefault="004B3314" w:rsidP="004B3314">
    <w:pPr>
      <w:pBdr>
        <w:bottom w:val="thinThickThinMediumGap" w:sz="18" w:space="1" w:color="auto"/>
      </w:pBd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</w:rPr>
    </w:pPr>
  </w:p>
  <w:p w14:paraId="01380EC1" w14:textId="7EC1FD25" w:rsidR="004B3314" w:rsidRPr="004B3314" w:rsidRDefault="004B3314" w:rsidP="004B3314">
    <w:pP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2F0D" w14:textId="097E2458" w:rsidR="00695D4C" w:rsidRDefault="00B660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2055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389"/>
    <w:multiLevelType w:val="hybridMultilevel"/>
    <w:tmpl w:val="ACC23F1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3321"/>
    <w:multiLevelType w:val="hybridMultilevel"/>
    <w:tmpl w:val="7E9CC5EA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B03"/>
    <w:multiLevelType w:val="hybridMultilevel"/>
    <w:tmpl w:val="4B2E9AEC"/>
    <w:lvl w:ilvl="0" w:tplc="F94694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C83"/>
    <w:multiLevelType w:val="hybridMultilevel"/>
    <w:tmpl w:val="C77C80CC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0DE"/>
    <w:multiLevelType w:val="hybridMultilevel"/>
    <w:tmpl w:val="CCCEA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BE"/>
    <w:multiLevelType w:val="hybridMultilevel"/>
    <w:tmpl w:val="96B4E1EA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A3D"/>
    <w:multiLevelType w:val="hybridMultilevel"/>
    <w:tmpl w:val="0E344C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17F"/>
    <w:multiLevelType w:val="hybridMultilevel"/>
    <w:tmpl w:val="EE1E9CDE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5A40"/>
    <w:multiLevelType w:val="hybridMultilevel"/>
    <w:tmpl w:val="CD5E1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00E"/>
    <w:multiLevelType w:val="hybridMultilevel"/>
    <w:tmpl w:val="B2C6073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B0375"/>
    <w:multiLevelType w:val="hybridMultilevel"/>
    <w:tmpl w:val="A0986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A89"/>
    <w:multiLevelType w:val="hybridMultilevel"/>
    <w:tmpl w:val="CA1C2E96"/>
    <w:lvl w:ilvl="0" w:tplc="3594F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834ED"/>
    <w:multiLevelType w:val="hybridMultilevel"/>
    <w:tmpl w:val="2C5E9B06"/>
    <w:lvl w:ilvl="0" w:tplc="375C2BC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CE"/>
    <w:multiLevelType w:val="hybridMultilevel"/>
    <w:tmpl w:val="CD46B2F2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21C8"/>
    <w:multiLevelType w:val="hybridMultilevel"/>
    <w:tmpl w:val="E3BC3666"/>
    <w:lvl w:ilvl="0" w:tplc="3594F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A24F8"/>
    <w:multiLevelType w:val="hybridMultilevel"/>
    <w:tmpl w:val="EC88C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979"/>
    <w:multiLevelType w:val="hybridMultilevel"/>
    <w:tmpl w:val="1CF43AA6"/>
    <w:lvl w:ilvl="0" w:tplc="3594FC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143EEE"/>
    <w:multiLevelType w:val="hybridMultilevel"/>
    <w:tmpl w:val="8102919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15930"/>
    <w:multiLevelType w:val="hybridMultilevel"/>
    <w:tmpl w:val="631A31A6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0A10"/>
    <w:multiLevelType w:val="hybridMultilevel"/>
    <w:tmpl w:val="569AA56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1"/>
  </w:num>
  <w:num w:numId="5">
    <w:abstractNumId w:val="14"/>
  </w:num>
  <w:num w:numId="6">
    <w:abstractNumId w:val="5"/>
  </w:num>
  <w:num w:numId="7">
    <w:abstractNumId w:val="18"/>
  </w:num>
  <w:num w:numId="8">
    <w:abstractNumId w:val="0"/>
  </w:num>
  <w:num w:numId="9">
    <w:abstractNumId w:val="16"/>
  </w:num>
  <w:num w:numId="10">
    <w:abstractNumId w:val="19"/>
  </w:num>
  <w:num w:numId="11">
    <w:abstractNumId w:val="15"/>
  </w:num>
  <w:num w:numId="12">
    <w:abstractNumId w:val="7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  <w:num w:numId="17">
    <w:abstractNumId w:val="12"/>
  </w:num>
  <w:num w:numId="18">
    <w:abstractNumId w:val="6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86F31"/>
    <w:rsid w:val="000F78AB"/>
    <w:rsid w:val="001A4564"/>
    <w:rsid w:val="0027243F"/>
    <w:rsid w:val="003228B0"/>
    <w:rsid w:val="003C11BC"/>
    <w:rsid w:val="003E0604"/>
    <w:rsid w:val="003E6E59"/>
    <w:rsid w:val="004B1E8B"/>
    <w:rsid w:val="004B3314"/>
    <w:rsid w:val="005B51EE"/>
    <w:rsid w:val="005E0A30"/>
    <w:rsid w:val="00695D4C"/>
    <w:rsid w:val="008443A2"/>
    <w:rsid w:val="008935DD"/>
    <w:rsid w:val="0096680F"/>
    <w:rsid w:val="009F16A7"/>
    <w:rsid w:val="00A7206C"/>
    <w:rsid w:val="00A7645C"/>
    <w:rsid w:val="00A80C1B"/>
    <w:rsid w:val="00B66063"/>
    <w:rsid w:val="00B74712"/>
    <w:rsid w:val="00BA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Fantech</cp:lastModifiedBy>
  <cp:revision>2</cp:revision>
  <cp:lastPrinted>2025-04-09T04:46:00Z</cp:lastPrinted>
  <dcterms:created xsi:type="dcterms:W3CDTF">2025-05-13T09:21:00Z</dcterms:created>
  <dcterms:modified xsi:type="dcterms:W3CDTF">2025-05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